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CE7" w:rsidRPr="009E72A1" w:rsidRDefault="00C20CDB" w:rsidP="001E2CE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  <w:lang w:eastAsia="ru-RU"/>
        </w:rPr>
        <w:t>Отдел образования Администрации Матвеево-Курганского района</w:t>
      </w:r>
      <w:r w:rsidR="001E2CE7" w:rsidRPr="009E72A1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  <w:lang w:eastAsia="ru-RU"/>
        </w:rPr>
        <w:t> </w:t>
      </w:r>
    </w:p>
    <w:p w:rsidR="00C20CDB" w:rsidRDefault="00C20CDB" w:rsidP="001E2CE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  <w:lang w:eastAsia="ru-RU"/>
        </w:rPr>
      </w:pPr>
    </w:p>
    <w:p w:rsidR="001E2CE7" w:rsidRPr="009E72A1" w:rsidRDefault="00C20CDB" w:rsidP="001E2CE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  <w:lang w:eastAsia="ru-RU"/>
        </w:rPr>
        <w:t xml:space="preserve">ПРИКАЗ </w:t>
      </w:r>
    </w:p>
    <w:p w:rsidR="001E2CE7" w:rsidRPr="009E72A1" w:rsidRDefault="001E2CE7" w:rsidP="001E2CE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 w:rsidRPr="009E72A1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  <w:lang w:eastAsia="ru-RU"/>
        </w:rPr>
        <w:t> </w:t>
      </w:r>
    </w:p>
    <w:p w:rsidR="001E2CE7" w:rsidRPr="009E72A1" w:rsidRDefault="0081591E" w:rsidP="001E2C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18</w:t>
      </w:r>
      <w:r w:rsidR="00244E0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7</w:t>
      </w:r>
      <w:r w:rsidR="00C20CDB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8</w:t>
      </w:r>
      <w:r w:rsidR="00C20CDB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                  </w:t>
      </w:r>
      <w:r w:rsidR="005B375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           </w:t>
      </w:r>
      <w:r w:rsidR="00C20CDB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   п. </w:t>
      </w:r>
      <w:r w:rsidR="001E2CE7" w:rsidRPr="009E72A1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 </w:t>
      </w:r>
      <w:r w:rsidR="00C20CDB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Матвеев Курган</w:t>
      </w:r>
      <w:r w:rsidR="001E2CE7" w:rsidRPr="009E72A1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   </w:t>
      </w:r>
      <w:r w:rsidR="00C20CDB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       </w:t>
      </w:r>
      <w:r w:rsidR="005B375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  </w:t>
      </w:r>
      <w:r w:rsidR="00C20CDB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                    №</w:t>
      </w:r>
      <w:r w:rsidR="00244E0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436</w:t>
      </w:r>
    </w:p>
    <w:p w:rsidR="001E2CE7" w:rsidRPr="009E72A1" w:rsidRDefault="001E2CE7" w:rsidP="001E2C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 w:rsidRPr="009E72A1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 </w:t>
      </w:r>
    </w:p>
    <w:p w:rsidR="0081591E" w:rsidRDefault="00C20CDB" w:rsidP="00CD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  <w:lang w:eastAsia="ru-RU"/>
        </w:rPr>
        <w:t xml:space="preserve">О </w:t>
      </w:r>
      <w:r w:rsidR="0081591E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  <w:lang w:eastAsia="ru-RU"/>
        </w:rPr>
        <w:t>внесении изменений в приказ</w:t>
      </w:r>
    </w:p>
    <w:p w:rsidR="000D7551" w:rsidRDefault="00C52564" w:rsidP="00CD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  <w:lang w:eastAsia="ru-RU"/>
        </w:rPr>
        <w:t xml:space="preserve">отдела </w:t>
      </w:r>
      <w:r w:rsidR="000D7551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  <w:lang w:eastAsia="ru-RU"/>
        </w:rPr>
        <w:t>образования Администрации</w:t>
      </w:r>
    </w:p>
    <w:p w:rsidR="000D7551" w:rsidRDefault="000D7551" w:rsidP="00CD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  <w:lang w:eastAsia="ru-RU"/>
        </w:rPr>
        <w:t>Матвеево-Курганского района</w:t>
      </w:r>
    </w:p>
    <w:p w:rsidR="00167E4B" w:rsidRPr="009E72A1" w:rsidRDefault="0081591E" w:rsidP="00CD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  <w:lang w:eastAsia="ru-RU"/>
        </w:rPr>
        <w:t xml:space="preserve">№18 от 26.01.2017 </w:t>
      </w:r>
    </w:p>
    <w:p w:rsidR="001E2CE7" w:rsidRPr="009E72A1" w:rsidRDefault="001E2CE7" w:rsidP="005B375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 w:rsidRPr="009E72A1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  <w:lang w:eastAsia="ru-RU"/>
        </w:rPr>
        <w:t> </w:t>
      </w:r>
      <w:r w:rsidR="005B3750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  <w:lang w:eastAsia="ru-RU"/>
        </w:rPr>
        <w:tab/>
      </w:r>
      <w:r w:rsidRPr="009E72A1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В </w:t>
      </w:r>
      <w:r w:rsidR="00177F14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связи с кадровыми изменениями</w:t>
      </w:r>
      <w:r w:rsidR="00880437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</w:t>
      </w:r>
      <w:r w:rsidRPr="009E72A1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 </w:t>
      </w:r>
    </w:p>
    <w:p w:rsidR="001E2CE7" w:rsidRPr="009E72A1" w:rsidRDefault="001E2CE7" w:rsidP="0088043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 w:rsidRPr="009E72A1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ПРИКАЗЫВАЮ:</w:t>
      </w:r>
    </w:p>
    <w:p w:rsidR="00177F14" w:rsidRDefault="001E2CE7" w:rsidP="00192BA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 w:rsidRPr="009E72A1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1</w:t>
      </w:r>
      <w:r w:rsidR="0081591E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. </w:t>
      </w:r>
      <w:r w:rsidR="00177F14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Внести в приказ отдела образования администрации Матвеево-Курганского района от 26.01.2015 № 18 «О создании территориальной службы примирения (медиации) на базе МБОУ Матвеево-Курганской </w:t>
      </w:r>
      <w:proofErr w:type="spellStart"/>
      <w:r w:rsidR="00177F14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сош</w:t>
      </w:r>
      <w:proofErr w:type="spellEnd"/>
      <w:r w:rsidR="00177F14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№1» следующие изменения:</w:t>
      </w:r>
    </w:p>
    <w:p w:rsidR="001E2CE7" w:rsidRDefault="00177F14" w:rsidP="00192BA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- слова «</w:t>
      </w:r>
      <w:proofErr w:type="spellStart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. заведующего ООА Матвеево-Курганского района» заменить на «заведующий отделом образования Администрации Матвеево-Курганского района»;</w:t>
      </w:r>
    </w:p>
    <w:p w:rsidR="00177F14" w:rsidRDefault="00177F14" w:rsidP="00192BA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- исключить из состава территориальной службы примирения (медиации) Федоренко Е</w:t>
      </w:r>
      <w:r w:rsidR="005B375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А</w:t>
      </w:r>
      <w:r w:rsidR="005B375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;</w:t>
      </w:r>
    </w:p>
    <w:p w:rsidR="00177F14" w:rsidRDefault="00177F14" w:rsidP="00192BA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- исключить из состава территориальной службы примирения (медиации)</w:t>
      </w:r>
      <w:r w:rsidR="005B375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</w:t>
      </w:r>
      <w:proofErr w:type="spellStart"/>
      <w:r w:rsidR="005B375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Горбаткову</w:t>
      </w:r>
      <w:proofErr w:type="spellEnd"/>
      <w:r w:rsidR="005B375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О.И.;</w:t>
      </w:r>
    </w:p>
    <w:p w:rsidR="005B3750" w:rsidRDefault="005B3750" w:rsidP="00192BA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- исключить из состава территориальной службы примирения (медиации) </w:t>
      </w:r>
      <w:proofErr w:type="spellStart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Гарькушу</w:t>
      </w:r>
      <w:proofErr w:type="spellEnd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И.Ю.</w:t>
      </w:r>
    </w:p>
    <w:p w:rsidR="005B3750" w:rsidRDefault="005B3750" w:rsidP="00192BA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- включить в состав территориальной службы примирения (медиации) Мищенко Анну Николаевну, ведущего специалиста отдела образования Администрации Матвеево-Курганского района;</w:t>
      </w:r>
    </w:p>
    <w:p w:rsidR="005B3750" w:rsidRDefault="005B3750" w:rsidP="00192BA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- включить в состав территориальной службы примирения (медиации) Рожкову Кристину Анатольевну, </w:t>
      </w:r>
      <w:r w:rsidRPr="005B375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специалист</w:t>
      </w:r>
      <w:r w:rsidR="00114877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а</w:t>
      </w:r>
      <w:r w:rsidRPr="005B375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по специальному образованию и </w:t>
      </w:r>
      <w:proofErr w:type="spellStart"/>
      <w:r w:rsidRPr="005B375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профориентационной</w:t>
      </w:r>
      <w:proofErr w:type="spellEnd"/>
      <w:r w:rsidRPr="005B375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работе МБУ МКР «ИАЦРО»</w:t>
      </w: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;</w:t>
      </w:r>
    </w:p>
    <w:p w:rsidR="005B3750" w:rsidRDefault="005B3750" w:rsidP="00192BA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- включить в состав территориальной службы примирения (медиации) </w:t>
      </w:r>
      <w:proofErr w:type="spellStart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Эктову</w:t>
      </w:r>
      <w:proofErr w:type="spellEnd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Наталью </w:t>
      </w:r>
      <w:r w:rsidR="006374AC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Игоревну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, социальн</w:t>
      </w:r>
      <w:r w:rsidR="00114877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педагог</w:t>
      </w:r>
      <w:r w:rsidR="00114877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МБОУ Матвеево-Курганской </w:t>
      </w:r>
      <w:proofErr w:type="spellStart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№2.</w:t>
      </w:r>
    </w:p>
    <w:p w:rsidR="001E2CE7" w:rsidRPr="009E72A1" w:rsidRDefault="005B3750" w:rsidP="00192BA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2</w:t>
      </w:r>
      <w:r w:rsidR="001E2CE7" w:rsidRPr="009E72A1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. Контроль за испол</w:t>
      </w:r>
      <w:r w:rsidR="00DA4BF3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нением приказа оста</w:t>
      </w:r>
      <w:r w:rsidR="00E963C5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вляю за </w:t>
      </w:r>
      <w:r w:rsidR="004F5706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собой.</w:t>
      </w:r>
    </w:p>
    <w:p w:rsidR="00DA4BF3" w:rsidRPr="00880437" w:rsidRDefault="001E2CE7" w:rsidP="00DA4BF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 w:rsidRPr="009E72A1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 </w:t>
      </w:r>
    </w:p>
    <w:p w:rsidR="0081591E" w:rsidRDefault="0081591E" w:rsidP="00244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>З</w:t>
      </w:r>
      <w:r w:rsidR="00DA4BF3" w:rsidRPr="00DA4BF3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>ий</w:t>
      </w:r>
      <w:r w:rsidR="00DA4BF3" w:rsidRPr="00DA4BF3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>отделом</w:t>
      </w:r>
    </w:p>
    <w:p w:rsidR="00DA4BF3" w:rsidRPr="00DA4BF3" w:rsidRDefault="0081591E" w:rsidP="00244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>образования Администрации</w:t>
      </w:r>
      <w:r w:rsidR="00DA4BF3" w:rsidRPr="00DA4BF3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 xml:space="preserve">  </w:t>
      </w:r>
    </w:p>
    <w:p w:rsidR="001E2CE7" w:rsidRPr="00DA4BF3" w:rsidRDefault="00DA4BF3" w:rsidP="00244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</w:pPr>
      <w:r w:rsidRPr="00DA4BF3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>Матвеево-Курганского района</w:t>
      </w:r>
      <w:r w:rsidR="001E2CE7" w:rsidRPr="00DA4BF3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> </w:t>
      </w:r>
      <w:r w:rsidRPr="00DA4BF3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 xml:space="preserve">   </w:t>
      </w:r>
      <w:r w:rsidRPr="00DA4BF3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 xml:space="preserve">   Е.В. Орлова</w:t>
      </w:r>
    </w:p>
    <w:p w:rsidR="00DA4BF3" w:rsidRPr="00DA4BF3" w:rsidRDefault="00DA4BF3" w:rsidP="00880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</w:pPr>
      <w:r w:rsidRPr="00DA4BF3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lastRenderedPageBreak/>
        <w:t>Приложение № 1</w:t>
      </w:r>
    </w:p>
    <w:p w:rsidR="00DA4BF3" w:rsidRPr="00DA4BF3" w:rsidRDefault="00DA4BF3" w:rsidP="00880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</w:pPr>
      <w:r w:rsidRPr="00DA4BF3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 xml:space="preserve">к приказу ООА </w:t>
      </w:r>
    </w:p>
    <w:p w:rsidR="00DA4BF3" w:rsidRPr="00DA4BF3" w:rsidRDefault="00DA4BF3" w:rsidP="00880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</w:pPr>
      <w:r w:rsidRPr="00DA4BF3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 xml:space="preserve">Матвеево-Курганского </w:t>
      </w:r>
    </w:p>
    <w:p w:rsidR="001E2CE7" w:rsidRPr="00DA4BF3" w:rsidRDefault="00DA4BF3" w:rsidP="00880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 w:rsidRPr="00DA4BF3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>района</w:t>
      </w:r>
      <w:r w:rsidR="001E2CE7" w:rsidRPr="00DA4BF3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> </w:t>
      </w:r>
      <w:r w:rsidR="00244E00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 xml:space="preserve"> от </w:t>
      </w:r>
      <w:r w:rsidR="004F5706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>18</w:t>
      </w:r>
      <w:r w:rsidR="00244E00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>.0</w:t>
      </w:r>
      <w:r w:rsidR="004F5706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>7</w:t>
      </w:r>
      <w:r w:rsidR="00244E00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>.201</w:t>
      </w:r>
      <w:r w:rsidR="004F5706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>8</w:t>
      </w:r>
      <w:r w:rsidR="00244E00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 xml:space="preserve"> № </w:t>
      </w:r>
      <w:r w:rsidR="004F5706"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  <w:t>436</w:t>
      </w:r>
    </w:p>
    <w:p w:rsidR="001E2CE7" w:rsidRPr="009E72A1" w:rsidRDefault="001E2CE7" w:rsidP="001E2C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</w:p>
    <w:p w:rsidR="001E2CE7" w:rsidRDefault="00DA4BF3" w:rsidP="0088043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12130C"/>
          <w:sz w:val="28"/>
          <w:szCs w:val="28"/>
          <w:lang w:eastAsia="ru-RU"/>
        </w:rPr>
      </w:pPr>
      <w:r w:rsidRPr="00DA4BF3">
        <w:rPr>
          <w:rFonts w:ascii="Times New Roman" w:eastAsia="Times New Roman" w:hAnsi="Times New Roman" w:cs="Times New Roman"/>
          <w:b/>
          <w:color w:val="12130C"/>
          <w:sz w:val="28"/>
          <w:szCs w:val="28"/>
          <w:lang w:eastAsia="ru-RU"/>
        </w:rPr>
        <w:t xml:space="preserve">Состав </w:t>
      </w:r>
      <w:r w:rsidR="00AA56FF">
        <w:rPr>
          <w:rFonts w:ascii="Times New Roman" w:eastAsia="Times New Roman" w:hAnsi="Times New Roman" w:cs="Times New Roman"/>
          <w:b/>
          <w:color w:val="12130C"/>
          <w:sz w:val="28"/>
          <w:szCs w:val="28"/>
          <w:lang w:eastAsia="ru-RU"/>
        </w:rPr>
        <w:t>территориальной</w:t>
      </w:r>
      <w:r w:rsidRPr="00DA4BF3">
        <w:rPr>
          <w:rFonts w:ascii="Times New Roman" w:eastAsia="Times New Roman" w:hAnsi="Times New Roman" w:cs="Times New Roman"/>
          <w:b/>
          <w:color w:val="12130C"/>
          <w:sz w:val="28"/>
          <w:szCs w:val="28"/>
          <w:lang w:eastAsia="ru-RU"/>
        </w:rPr>
        <w:t xml:space="preserve"> службы</w:t>
      </w:r>
      <w:r w:rsidR="001E2CE7" w:rsidRPr="00DA4BF3">
        <w:rPr>
          <w:rFonts w:ascii="Times New Roman" w:eastAsia="Times New Roman" w:hAnsi="Times New Roman" w:cs="Times New Roman"/>
          <w:b/>
          <w:color w:val="12130C"/>
          <w:sz w:val="28"/>
          <w:szCs w:val="28"/>
          <w:lang w:eastAsia="ru-RU"/>
        </w:rPr>
        <w:t xml:space="preserve"> примирения (медиации)</w:t>
      </w:r>
    </w:p>
    <w:p w:rsidR="001E2CE7" w:rsidRPr="009E72A1" w:rsidRDefault="003D6417" w:rsidP="005B375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Председатель </w:t>
      </w:r>
      <w:proofErr w:type="gramStart"/>
      <w:r w:rsidR="00AA56FF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С</w:t>
      </w:r>
      <w:r w:rsidR="00FA055A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П:  </w:t>
      </w:r>
      <w:r w:rsidR="002A7A7E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Орлова</w:t>
      </w:r>
      <w:proofErr w:type="gramEnd"/>
      <w:r w:rsidR="002A7A7E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Елена Викторовна,  </w:t>
      </w:r>
      <w:r w:rsidR="005B375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з</w:t>
      </w:r>
      <w:r w:rsidR="002A7A7E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аведующ</w:t>
      </w:r>
      <w:r w:rsidR="005B375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ий</w:t>
      </w:r>
      <w:r w:rsidR="002A7A7E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</w:t>
      </w:r>
      <w:r w:rsidR="005B375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отделом образования Администрации</w:t>
      </w:r>
      <w:r w:rsidR="002A7A7E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Матвеево-Курганского района</w:t>
      </w:r>
      <w:r w:rsidR="005B375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.</w:t>
      </w:r>
      <w:r w:rsidR="00FA055A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  </w:t>
      </w:r>
    </w:p>
    <w:p w:rsidR="001E2CE7" w:rsidRPr="009E72A1" w:rsidRDefault="002A7A7E" w:rsidP="00AA56F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Секретарь: </w:t>
      </w:r>
      <w:r w:rsidR="005B375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Мищенко Анна Николаевна</w:t>
      </w: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, ведущий специалист </w:t>
      </w:r>
      <w:r w:rsidR="005B375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отдела образования Администрации </w:t>
      </w: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Матвеево-Курганского </w:t>
      </w:r>
      <w:proofErr w:type="gramStart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района </w:t>
      </w:r>
      <w:r w:rsidR="00244E0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по</w:t>
      </w:r>
      <w:proofErr w:type="gramEnd"/>
      <w:r w:rsidR="00244E0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опеке и попечительству</w:t>
      </w:r>
    </w:p>
    <w:p w:rsidR="002A7A7E" w:rsidRDefault="001E2CE7" w:rsidP="005B375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 w:rsidRPr="009E72A1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Члены </w:t>
      </w:r>
      <w:r w:rsidR="00AA56FF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Т</w:t>
      </w:r>
      <w:r w:rsidRPr="009E72A1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СП:                </w:t>
      </w:r>
    </w:p>
    <w:p w:rsidR="001E2CE7" w:rsidRDefault="002A7A7E" w:rsidP="005B375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Королева Мария Александровна, социальный педагог МБОУ Матвеево-Курганской </w:t>
      </w:r>
      <w:proofErr w:type="spellStart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№ 1</w:t>
      </w:r>
    </w:p>
    <w:p w:rsidR="009732FF" w:rsidRPr="009E72A1" w:rsidRDefault="005B3750" w:rsidP="005B375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Эктова</w:t>
      </w:r>
      <w:proofErr w:type="spellEnd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Наталья </w:t>
      </w:r>
      <w:r w:rsidR="00A34D64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Игоревна</w:t>
      </w:r>
      <w:r w:rsidR="009732FF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, социальный педагог МБОУ Матвеево-Курганской </w:t>
      </w:r>
      <w:proofErr w:type="spellStart"/>
      <w:r w:rsidR="009732FF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сош</w:t>
      </w:r>
      <w:proofErr w:type="spellEnd"/>
      <w:r w:rsidR="009732FF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№ 2</w:t>
      </w:r>
    </w:p>
    <w:p w:rsidR="002A7A7E" w:rsidRPr="009E72A1" w:rsidRDefault="002A7A7E" w:rsidP="005B375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Сахарова Татьяна Семеновна, социальный педагог МБОУ Матвеево-Курганской </w:t>
      </w:r>
      <w:proofErr w:type="spellStart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№ 3</w:t>
      </w:r>
    </w:p>
    <w:p w:rsidR="009732FF" w:rsidRDefault="009732FF" w:rsidP="005B375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Галицкая Светлана Ивановна, педагог-</w:t>
      </w:r>
      <w:proofErr w:type="gramStart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психолог</w:t>
      </w:r>
      <w:r w:rsidR="001E2CE7" w:rsidRPr="009E72A1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МБОУ</w:t>
      </w:r>
      <w:proofErr w:type="gramEnd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Матвеево-Курганской </w:t>
      </w:r>
      <w:proofErr w:type="spellStart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№ 1</w:t>
      </w:r>
    </w:p>
    <w:p w:rsidR="009732FF" w:rsidRDefault="005B3750" w:rsidP="005B375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Мищенко Анна Николаевна</w:t>
      </w:r>
      <w:r w:rsidR="009732FF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, ведущий специалист </w:t>
      </w: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отдела образования Администрации</w:t>
      </w:r>
      <w:r w:rsidR="00244E0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</w:t>
      </w:r>
      <w:r w:rsidR="009732FF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Матвеево-Курганского района</w:t>
      </w:r>
      <w:r w:rsidR="00244E00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 по опеке и попечительству</w:t>
      </w:r>
    </w:p>
    <w:p w:rsidR="009732FF" w:rsidRDefault="005B3750" w:rsidP="005B375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>Рожкова Кристина Анатольевна</w:t>
      </w:r>
      <w:r w:rsidR="009732FF"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  <w:t xml:space="preserve">, </w:t>
      </w:r>
      <w:r w:rsidR="004F5706" w:rsidRPr="000B7A94">
        <w:rPr>
          <w:rFonts w:ascii="Times New Roman" w:hAnsi="Times New Roman" w:cs="Times New Roman"/>
          <w:sz w:val="28"/>
          <w:szCs w:val="28"/>
        </w:rPr>
        <w:t xml:space="preserve">специалист по специальному образованию и </w:t>
      </w:r>
      <w:proofErr w:type="spellStart"/>
      <w:r w:rsidR="004F5706" w:rsidRPr="000B7A9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4F5706" w:rsidRPr="000B7A94">
        <w:rPr>
          <w:rFonts w:ascii="Times New Roman" w:hAnsi="Times New Roman" w:cs="Times New Roman"/>
          <w:sz w:val="28"/>
          <w:szCs w:val="28"/>
        </w:rPr>
        <w:t xml:space="preserve"> работе МБУ МКР «ИАЦРО»</w:t>
      </w:r>
      <w:r w:rsidR="004F5706">
        <w:rPr>
          <w:rFonts w:ascii="Times New Roman" w:hAnsi="Times New Roman" w:cs="Times New Roman"/>
          <w:sz w:val="28"/>
          <w:szCs w:val="28"/>
        </w:rPr>
        <w:t>.</w:t>
      </w:r>
    </w:p>
    <w:p w:rsidR="001E2CE7" w:rsidRDefault="001E2CE7" w:rsidP="001E2C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</w:p>
    <w:p w:rsidR="009732FF" w:rsidRDefault="009732FF" w:rsidP="001E2C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</w:p>
    <w:p w:rsidR="009732FF" w:rsidRDefault="009732FF" w:rsidP="001E2C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</w:p>
    <w:p w:rsidR="009732FF" w:rsidRDefault="009732FF" w:rsidP="001E2C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</w:p>
    <w:p w:rsidR="009732FF" w:rsidRDefault="009732FF" w:rsidP="001E2C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</w:p>
    <w:p w:rsidR="009732FF" w:rsidRDefault="009732FF" w:rsidP="001E2C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</w:p>
    <w:p w:rsidR="009732FF" w:rsidRDefault="009732FF" w:rsidP="001E2C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</w:p>
    <w:p w:rsidR="00E963C5" w:rsidRDefault="00E963C5" w:rsidP="001E2C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</w:p>
    <w:p w:rsidR="009732FF" w:rsidRDefault="009732FF" w:rsidP="001E2C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</w:p>
    <w:p w:rsidR="009835EC" w:rsidRDefault="009835EC" w:rsidP="001E2C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</w:p>
    <w:p w:rsidR="009835EC" w:rsidRDefault="009835EC" w:rsidP="001E2C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</w:p>
    <w:p w:rsidR="00AA56FF" w:rsidRDefault="00AA56FF" w:rsidP="001E2C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2130C"/>
          <w:sz w:val="28"/>
          <w:szCs w:val="28"/>
          <w:lang w:eastAsia="ru-RU"/>
        </w:rPr>
      </w:pPr>
    </w:p>
    <w:p w:rsidR="005B3750" w:rsidRDefault="005B3750" w:rsidP="009835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2130C"/>
          <w:sz w:val="28"/>
          <w:szCs w:val="28"/>
          <w:lang w:eastAsia="ru-RU"/>
        </w:rPr>
      </w:pPr>
    </w:p>
    <w:sectPr w:rsidR="005B3750" w:rsidSect="005B37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CF532E"/>
    <w:multiLevelType w:val="multilevel"/>
    <w:tmpl w:val="B14E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9D2047"/>
    <w:multiLevelType w:val="multilevel"/>
    <w:tmpl w:val="D63C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C557D"/>
    <w:multiLevelType w:val="multilevel"/>
    <w:tmpl w:val="A76A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52945"/>
    <w:multiLevelType w:val="multilevel"/>
    <w:tmpl w:val="F6D6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0672B"/>
    <w:multiLevelType w:val="multilevel"/>
    <w:tmpl w:val="389A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C49BE"/>
    <w:multiLevelType w:val="multilevel"/>
    <w:tmpl w:val="89C6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583D58"/>
    <w:multiLevelType w:val="multilevel"/>
    <w:tmpl w:val="3192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63216C0"/>
    <w:multiLevelType w:val="multilevel"/>
    <w:tmpl w:val="F582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0AB58ED"/>
    <w:multiLevelType w:val="multilevel"/>
    <w:tmpl w:val="729A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CD6E29"/>
    <w:multiLevelType w:val="multilevel"/>
    <w:tmpl w:val="B372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0610BD4"/>
    <w:multiLevelType w:val="multilevel"/>
    <w:tmpl w:val="CFBA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A1367"/>
    <w:multiLevelType w:val="multilevel"/>
    <w:tmpl w:val="F2AC4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A7D72E4"/>
    <w:multiLevelType w:val="multilevel"/>
    <w:tmpl w:val="B41C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D50E6"/>
    <w:multiLevelType w:val="hybridMultilevel"/>
    <w:tmpl w:val="69C4EEB0"/>
    <w:lvl w:ilvl="0" w:tplc="08482948">
      <w:start w:val="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6"/>
  </w:num>
  <w:num w:numId="5">
    <w:abstractNumId w:val="19"/>
  </w:num>
  <w:num w:numId="6">
    <w:abstractNumId w:val="9"/>
  </w:num>
  <w:num w:numId="7">
    <w:abstractNumId w:val="14"/>
  </w:num>
  <w:num w:numId="8">
    <w:abstractNumId w:val="17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8"/>
  </w:num>
  <w:num w:numId="14">
    <w:abstractNumId w:val="18"/>
    <w:lvlOverride w:ilvl="0">
      <w:startOverride w:val="1"/>
    </w:lvlOverride>
  </w:num>
  <w:num w:numId="15">
    <w:abstractNumId w:val="20"/>
  </w:num>
  <w:num w:numId="16">
    <w:abstractNumId w:val="10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startOverride w:val="2"/>
    </w:lvlOverride>
  </w:num>
  <w:num w:numId="18">
    <w:abstractNumId w:val="1"/>
    <w:lvlOverride w:ilvl="0">
      <w:startOverride w:val="2"/>
    </w:lvlOverride>
  </w:num>
  <w:num w:numId="19">
    <w:abstractNumId w:val="12"/>
    <w:lvlOverride w:ilvl="0">
      <w:startOverride w:val="7"/>
    </w:lvlOverride>
  </w:num>
  <w:num w:numId="20">
    <w:abstractNumId w:val="0"/>
    <w:lvlOverride w:ilvl="0">
      <w:startOverride w:val="10"/>
    </w:lvlOverride>
  </w:num>
  <w:num w:numId="2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6C"/>
    <w:rsid w:val="00044911"/>
    <w:rsid w:val="000D7551"/>
    <w:rsid w:val="00114877"/>
    <w:rsid w:val="00145F19"/>
    <w:rsid w:val="00167E4B"/>
    <w:rsid w:val="00177F14"/>
    <w:rsid w:val="00192BA8"/>
    <w:rsid w:val="001E2CE7"/>
    <w:rsid w:val="00244E00"/>
    <w:rsid w:val="002A7A7E"/>
    <w:rsid w:val="00302FD7"/>
    <w:rsid w:val="003D6417"/>
    <w:rsid w:val="0047086A"/>
    <w:rsid w:val="004F5706"/>
    <w:rsid w:val="00584B60"/>
    <w:rsid w:val="005B3750"/>
    <w:rsid w:val="006374AC"/>
    <w:rsid w:val="006C5147"/>
    <w:rsid w:val="006E288E"/>
    <w:rsid w:val="0081591E"/>
    <w:rsid w:val="00880437"/>
    <w:rsid w:val="00884250"/>
    <w:rsid w:val="008F3F9E"/>
    <w:rsid w:val="009732FF"/>
    <w:rsid w:val="009835EC"/>
    <w:rsid w:val="009D1EF0"/>
    <w:rsid w:val="009E72A1"/>
    <w:rsid w:val="009F0B6C"/>
    <w:rsid w:val="00A305A5"/>
    <w:rsid w:val="00A34D64"/>
    <w:rsid w:val="00A620BD"/>
    <w:rsid w:val="00A94879"/>
    <w:rsid w:val="00AA56FF"/>
    <w:rsid w:val="00C20CDB"/>
    <w:rsid w:val="00C52564"/>
    <w:rsid w:val="00CD10DB"/>
    <w:rsid w:val="00DA3949"/>
    <w:rsid w:val="00DA4BF3"/>
    <w:rsid w:val="00E963C5"/>
    <w:rsid w:val="00F47D16"/>
    <w:rsid w:val="00FA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FBBA"/>
  <w15:docId w15:val="{1418978C-E298-490C-AD8B-98B51D17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2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2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C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E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2CE7"/>
    <w:rPr>
      <w:b/>
      <w:bCs/>
    </w:rPr>
  </w:style>
  <w:style w:type="character" w:customStyle="1" w:styleId="apple-converted-space">
    <w:name w:val="apple-converted-space"/>
    <w:basedOn w:val="a0"/>
    <w:rsid w:val="001E2CE7"/>
  </w:style>
  <w:style w:type="character" w:styleId="a5">
    <w:name w:val="Hyperlink"/>
    <w:basedOn w:val="a0"/>
    <w:uiPriority w:val="99"/>
    <w:semiHidden/>
    <w:unhideWhenUsed/>
    <w:rsid w:val="001E2CE7"/>
    <w:rPr>
      <w:color w:val="0000FF"/>
      <w:u w:val="single"/>
    </w:rPr>
  </w:style>
  <w:style w:type="character" w:styleId="a6">
    <w:name w:val="Emphasis"/>
    <w:basedOn w:val="a0"/>
    <w:uiPriority w:val="20"/>
    <w:qFormat/>
    <w:rsid w:val="001E2CE7"/>
    <w:rPr>
      <w:i/>
      <w:iCs/>
    </w:rPr>
  </w:style>
  <w:style w:type="table" w:styleId="a7">
    <w:name w:val="Table Grid"/>
    <w:basedOn w:val="a1"/>
    <w:uiPriority w:val="59"/>
    <w:rsid w:val="006E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6F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77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333E-51EB-440D-89B8-92612EE6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Гаврикова</cp:lastModifiedBy>
  <cp:revision>9</cp:revision>
  <cp:lastPrinted>2018-10-29T07:56:00Z</cp:lastPrinted>
  <dcterms:created xsi:type="dcterms:W3CDTF">2018-10-29T07:27:00Z</dcterms:created>
  <dcterms:modified xsi:type="dcterms:W3CDTF">2018-10-29T08:59:00Z</dcterms:modified>
</cp:coreProperties>
</file>